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B1F6" w14:textId="77777777" w:rsidR="0066773D" w:rsidRDefault="0066773D" w:rsidP="0066773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3</w:t>
      </w:r>
    </w:p>
    <w:p w14:paraId="003DE172" w14:textId="77777777" w:rsidR="0066773D" w:rsidRPr="00386410" w:rsidRDefault="0066773D" w:rsidP="0066773D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60FE72EF" w14:textId="77777777" w:rsidR="0066773D" w:rsidRPr="00386410" w:rsidRDefault="0066773D" w:rsidP="0066773D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Pr="00E260D0">
        <w:rPr>
          <w:rFonts w:ascii="Arial" w:hAnsi="Arial" w:cs="Arial"/>
          <w:b/>
          <w:bCs/>
          <w:sz w:val="22"/>
          <w:szCs w:val="22"/>
        </w:rPr>
        <w:t>02-O-</w:t>
      </w:r>
      <w:r>
        <w:rPr>
          <w:rFonts w:ascii="Arial" w:hAnsi="Arial" w:cs="Arial"/>
          <w:b/>
          <w:bCs/>
          <w:sz w:val="22"/>
          <w:szCs w:val="22"/>
        </w:rPr>
        <w:t>3147</w:t>
      </w:r>
      <w:r w:rsidRPr="00E260D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639</w:t>
      </w:r>
      <w:r w:rsidRPr="00E260D0">
        <w:rPr>
          <w:rFonts w:ascii="Arial" w:hAnsi="Arial" w:cs="Arial"/>
          <w:b/>
          <w:bCs/>
          <w:sz w:val="22"/>
          <w:szCs w:val="22"/>
        </w:rPr>
        <w:t>/16</w:t>
      </w:r>
    </w:p>
    <w:p w14:paraId="1C8C1C99" w14:textId="77777777" w:rsidR="0066773D" w:rsidRPr="00386410" w:rsidRDefault="0066773D" w:rsidP="0066773D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bCs/>
          <w:sz w:val="22"/>
          <w:szCs w:val="22"/>
        </w:rPr>
        <w:t>558</w:t>
      </w:r>
      <w:r w:rsidRPr="00E260D0">
        <w:rPr>
          <w:rFonts w:ascii="Arial" w:hAnsi="Arial" w:cs="Arial"/>
          <w:b/>
          <w:bCs/>
          <w:sz w:val="22"/>
          <w:szCs w:val="22"/>
        </w:rPr>
        <w:t>/2016</w:t>
      </w:r>
    </w:p>
    <w:p w14:paraId="4631C903" w14:textId="77777777" w:rsidR="0066773D" w:rsidRPr="00386410" w:rsidRDefault="0066773D" w:rsidP="0066773D">
      <w:pPr>
        <w:rPr>
          <w:rFonts w:ascii="Arial" w:hAnsi="Arial" w:cs="Arial"/>
          <w:b/>
          <w:sz w:val="22"/>
          <w:szCs w:val="22"/>
        </w:rPr>
      </w:pPr>
    </w:p>
    <w:p w14:paraId="7EF9511A" w14:textId="77777777" w:rsidR="0066773D" w:rsidRPr="00386410" w:rsidRDefault="0066773D" w:rsidP="0066773D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3DA94A8E" w14:textId="77777777" w:rsidR="0066773D" w:rsidRPr="001D7A19" w:rsidRDefault="0066773D" w:rsidP="0066773D">
      <w:pPr>
        <w:jc w:val="center"/>
        <w:rPr>
          <w:rFonts w:ascii="Arial CE" w:hAnsi="Arial CE" w:cs="Arial"/>
          <w:b/>
          <w:sz w:val="28"/>
          <w:szCs w:val="28"/>
        </w:rPr>
      </w:pPr>
      <w:r w:rsidRPr="003D37C1">
        <w:rPr>
          <w:rFonts w:ascii="Arial CE" w:hAnsi="Arial CE" w:cs="Arial"/>
          <w:b/>
          <w:sz w:val="28"/>
          <w:szCs w:val="28"/>
        </w:rPr>
        <w:t>Rekonstrukce VD Velká Bukovina I</w:t>
      </w:r>
      <w:r>
        <w:rPr>
          <w:rFonts w:ascii="Arial CE" w:hAnsi="Arial CE" w:cs="Arial"/>
          <w:b/>
          <w:sz w:val="28"/>
          <w:szCs w:val="28"/>
        </w:rPr>
        <w:t>II</w:t>
      </w:r>
      <w:r w:rsidRPr="003D37C1">
        <w:rPr>
          <w:rFonts w:ascii="Arial CE" w:hAnsi="Arial CE" w:cs="Arial"/>
          <w:b/>
          <w:sz w:val="28"/>
          <w:szCs w:val="28"/>
        </w:rPr>
        <w:t>.</w:t>
      </w:r>
    </w:p>
    <w:p w14:paraId="229E0A05" w14:textId="77777777" w:rsidR="0066773D" w:rsidRPr="001D7A19" w:rsidRDefault="0066773D" w:rsidP="0066773D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18394B5E" w14:textId="77777777" w:rsidR="0066773D" w:rsidRPr="001D7A19" w:rsidRDefault="0066773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690D2565" w14:textId="77777777" w:rsidR="0066773D" w:rsidRPr="001D7A19" w:rsidRDefault="0066773D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38608223" w14:textId="77777777" w:rsidR="0066773D" w:rsidRPr="001D7A19" w:rsidRDefault="0066773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696D4883" w14:textId="77777777" w:rsidR="0066773D" w:rsidRPr="001D7A19" w:rsidRDefault="0066773D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083B497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77B3C704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46E6CD34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1F5B1B56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14:paraId="053464BF" w14:textId="77777777" w:rsidR="0066773D" w:rsidRPr="001D7A19" w:rsidRDefault="0066773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14:paraId="4609B732" w14:textId="77777777" w:rsidR="0066773D" w:rsidRPr="001D7A19" w:rsidRDefault="0066773D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DC5E1C3" w14:textId="77777777" w:rsidR="0066773D" w:rsidRDefault="0066773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2B72E58F" w14:textId="77777777" w:rsidR="0066773D" w:rsidRPr="001D7A19" w:rsidRDefault="0066773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14:paraId="71DD7231" w14:textId="77777777" w:rsidR="0066773D" w:rsidRDefault="0066773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5772BA6F" w14:textId="77777777" w:rsidR="0066773D" w:rsidRDefault="0066773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67671F3F" w14:textId="77777777" w:rsidR="0066773D" w:rsidRDefault="0066773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7A269571" w14:textId="77777777" w:rsidR="0066773D" w:rsidRDefault="0066773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14:paraId="353FFCEC" w14:textId="77777777" w:rsidR="0066773D" w:rsidRPr="001D7A19" w:rsidRDefault="0066773D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14:paraId="72D6C0B9" w14:textId="77777777" w:rsidR="0066773D" w:rsidRDefault="0066773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3AC74FD" w14:textId="77777777" w:rsidR="0066773D" w:rsidRDefault="0066773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7A10EA72" w14:textId="77777777" w:rsidR="0066773D" w:rsidRPr="001D7A19" w:rsidRDefault="0066773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14:paraId="75FEFDC3" w14:textId="77777777" w:rsidR="0066773D" w:rsidRDefault="0066773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14:paraId="525A26D6" w14:textId="77777777" w:rsidR="0066773D" w:rsidRDefault="0066773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6790C977" w14:textId="77777777" w:rsidR="0066773D" w:rsidRDefault="0066773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88DBF62" w14:textId="77777777" w:rsidR="0066773D" w:rsidRDefault="0066773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14:paraId="30F3F4AF" w14:textId="77777777" w:rsidR="0066773D" w:rsidRPr="001D7A19" w:rsidRDefault="0066773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14:paraId="19FEAE80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A791E91" w14:textId="77777777" w:rsidR="0066773D" w:rsidRDefault="0066773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396981C" w14:textId="77777777" w:rsidR="0066773D" w:rsidRDefault="0066773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7356588A" w14:textId="77777777" w:rsidR="0066773D" w:rsidRDefault="0066773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28F9567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9636037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246F08FB" w14:textId="77777777" w:rsidR="0066773D" w:rsidRPr="001D7A19" w:rsidRDefault="0066773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52B84758" w14:textId="77777777" w:rsidR="0066773D" w:rsidRDefault="0066773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14:paraId="0295E3B9" w14:textId="77777777" w:rsidR="0066773D" w:rsidRDefault="0066773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23F332E4" w14:textId="77777777" w:rsidR="0066773D" w:rsidRDefault="0066773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43F41CD6" w14:textId="77777777" w:rsidR="0066773D" w:rsidRDefault="0066773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14:paraId="28207387" w14:textId="4398A8FF" w:rsidR="001C308F" w:rsidRPr="00502F6A" w:rsidRDefault="00DA120E" w:rsidP="001C30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tel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>:</w:t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</w:r>
      <w:r w:rsidR="001C308F" w:rsidRPr="00502F6A"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7FFCDB47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22753FCF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se sídlem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150 56 Praha 5 – Smíchov, Nábřežní 4</w:t>
      </w:r>
    </w:p>
    <w:p w14:paraId="071DBC59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47 11 69 01</w:t>
      </w:r>
    </w:p>
    <w:p w14:paraId="1ACF552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DIČ: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CZ47116901</w:t>
      </w:r>
    </w:p>
    <w:p w14:paraId="1F01D90A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zastoupená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 xml:space="preserve">Ing. Jan Cihlář </w:t>
      </w:r>
    </w:p>
    <w:p w14:paraId="24F00663" w14:textId="77777777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ředitel divize</w:t>
      </w:r>
    </w:p>
    <w:p w14:paraId="2731CED2" w14:textId="07030694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bankovní spojení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3CD81360" w14:textId="1A1FFE29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číslo účtu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486C0F7C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1C308F">
        <w:rPr>
          <w:rFonts w:ascii="Arial" w:hAnsi="Arial" w:cs="Arial"/>
          <w:sz w:val="22"/>
          <w:szCs w:val="22"/>
        </w:rPr>
        <w:t>registrace v obchodním rejstříku vedeném Městským soudem v Praze, oddíl B, vložka 1930</w:t>
      </w:r>
    </w:p>
    <w:p w14:paraId="749AD811" w14:textId="77777777" w:rsidR="001C308F" w:rsidRPr="001C308F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3600413" w14:textId="62CCFB7B" w:rsidR="001C308F" w:rsidRDefault="00DA120E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C308F" w:rsidRPr="001C308F">
        <w:rPr>
          <w:rFonts w:ascii="Arial" w:hAnsi="Arial" w:cs="Arial"/>
          <w:sz w:val="22"/>
          <w:szCs w:val="22"/>
        </w:rPr>
        <w:t>e zastupuje:</w:t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 w:rsidRPr="001C308F">
        <w:rPr>
          <w:rFonts w:ascii="Arial" w:hAnsi="Arial" w:cs="Arial"/>
          <w:sz w:val="22"/>
          <w:szCs w:val="22"/>
        </w:rPr>
        <w:tab/>
      </w:r>
      <w:r w:rsidR="001C308F">
        <w:rPr>
          <w:rFonts w:ascii="Arial" w:hAnsi="Arial" w:cs="Arial"/>
          <w:sz w:val="22"/>
          <w:szCs w:val="22"/>
        </w:rPr>
        <w:t xml:space="preserve"> </w:t>
      </w:r>
    </w:p>
    <w:p w14:paraId="45894F81" w14:textId="6CD88994" w:rsidR="001C308F" w:rsidRPr="00871FFE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BBD26B" w14:textId="4A22E22F" w:rsidR="001C308F" w:rsidRPr="00502F6A" w:rsidRDefault="001C308F" w:rsidP="001C308F">
      <w:pPr>
        <w:spacing w:line="300" w:lineRule="atLeast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842272" w14:textId="374C02CF" w:rsidR="001C308F" w:rsidRPr="00502F6A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</w:p>
    <w:p w14:paraId="1F2A4582" w14:textId="7A14A1F4" w:rsidR="001C308F" w:rsidRPr="001C308F" w:rsidRDefault="001C308F" w:rsidP="001C308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3B95AC1" w14:textId="77777777" w:rsidR="001C308F" w:rsidRDefault="001C308F" w:rsidP="001C308F">
      <w:pPr>
        <w:widowControl w:val="0"/>
        <w:rPr>
          <w:rFonts w:ascii="Arial CE" w:hAnsi="Arial CE" w:cs="Arial"/>
          <w:sz w:val="22"/>
          <w:szCs w:val="22"/>
        </w:rPr>
      </w:pPr>
    </w:p>
    <w:p w14:paraId="68DB5F60" w14:textId="047FB35F" w:rsidR="001C308F" w:rsidRPr="001D7A19" w:rsidRDefault="001C308F" w:rsidP="001C308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DA120E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14:paraId="42E6C7BB" w14:textId="77777777"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893351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0E47E5AD" w14:textId="78D3D609" w:rsidR="00B6107F" w:rsidRDefault="00B6107F" w:rsidP="00B610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>
        <w:rPr>
          <w:rFonts w:ascii="Arial" w:hAnsi="Arial" w:cs="Arial"/>
          <w:sz w:val="22"/>
          <w:szCs w:val="22"/>
        </w:rPr>
        <w:t>3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>
        <w:rPr>
          <w:rFonts w:ascii="Arial" w:hAnsi="Arial" w:cs="Arial"/>
          <w:sz w:val="22"/>
          <w:szCs w:val="22"/>
        </w:rPr>
        <w:t xml:space="preserve">17. 6. 2016), Dodatku č. 1 (uzavřeného 28. 12. 2016 ) a Dodatku </w:t>
      </w:r>
      <w:proofErr w:type="gramStart"/>
      <w:r>
        <w:rPr>
          <w:rFonts w:ascii="Arial" w:hAnsi="Arial" w:cs="Arial"/>
          <w:sz w:val="22"/>
          <w:szCs w:val="22"/>
        </w:rPr>
        <w:t>č.2 (uzavřeného</w:t>
      </w:r>
      <w:proofErr w:type="gramEnd"/>
      <w:r>
        <w:rPr>
          <w:rFonts w:ascii="Arial" w:hAnsi="Arial" w:cs="Arial"/>
          <w:sz w:val="22"/>
          <w:szCs w:val="22"/>
        </w:rPr>
        <w:t xml:space="preserve"> 22. 2. 2017).</w:t>
      </w:r>
    </w:p>
    <w:p w14:paraId="7742D631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A20066B" w14:textId="77777777" w:rsidR="00B6107F" w:rsidRDefault="00B6107F" w:rsidP="00B610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mění článek IV:</w:t>
      </w:r>
    </w:p>
    <w:p w14:paraId="19A31103" w14:textId="77777777" w:rsidR="00B6107F" w:rsidRPr="000D3A6E" w:rsidRDefault="00B6107F" w:rsidP="00B610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06746" w14:textId="77777777" w:rsidR="00B6107F" w:rsidRPr="00553E76" w:rsidRDefault="00B6107F" w:rsidP="00B6107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53E76">
        <w:rPr>
          <w:rFonts w:ascii="Arial" w:hAnsi="Arial" w:cs="Arial"/>
          <w:b/>
          <w:i/>
          <w:sz w:val="22"/>
          <w:szCs w:val="22"/>
          <w:u w:val="single"/>
        </w:rPr>
        <w:t xml:space="preserve">Původní znění dle Dodatku 2: </w:t>
      </w:r>
    </w:p>
    <w:p w14:paraId="1916B156" w14:textId="77777777" w:rsidR="00B6107F" w:rsidRPr="001C308F" w:rsidRDefault="00B6107F" w:rsidP="00B6107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C308F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14:paraId="169DFFF8" w14:textId="77777777" w:rsidR="00B6107F" w:rsidRPr="001C308F" w:rsidRDefault="00B6107F" w:rsidP="00B6107F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46718AC2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0CE52120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D348AA3" w14:textId="346BAEE6" w:rsidR="00B6107F" w:rsidRPr="00E944E8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1. 03. 2017</w:t>
      </w:r>
    </w:p>
    <w:p w14:paraId="73B76A06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E6B6E13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5A6ABF85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C422B61" w14:textId="77777777" w:rsidR="00B6107F" w:rsidRPr="00C705C6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21870ED1" w14:textId="77777777" w:rsidR="00B6107F" w:rsidRPr="001C308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555034F3" w14:textId="77777777" w:rsidR="00B6107F" w:rsidRPr="001C308F" w:rsidRDefault="00B6107F" w:rsidP="00B6107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010C43FE" w14:textId="77777777" w:rsidR="00B6107F" w:rsidRPr="001C308F" w:rsidRDefault="00B6107F" w:rsidP="00B6107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4E992876" w14:textId="77777777" w:rsidR="00B6107F" w:rsidRPr="001C308F" w:rsidRDefault="00B6107F" w:rsidP="00B6107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64B211C1" w14:textId="77777777" w:rsidR="00B6107F" w:rsidRPr="001C308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1E600B15" w14:textId="77777777" w:rsidR="00B6107F" w:rsidRDefault="00B6107F" w:rsidP="00B6107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6595E2AB" w14:textId="77777777" w:rsidR="00B6107F" w:rsidRDefault="00B6107F" w:rsidP="00B6107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4225A33F" w14:textId="77777777" w:rsidR="00B6107F" w:rsidRDefault="00B6107F" w:rsidP="00B6107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38F47BA8" w14:textId="77777777" w:rsidR="00B6107F" w:rsidRDefault="00B6107F" w:rsidP="00B6107F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638B8B8" w14:textId="77777777" w:rsidR="00B6107F" w:rsidRPr="00131729" w:rsidRDefault="00B6107F" w:rsidP="00B6107F">
      <w:pPr>
        <w:widowControl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31729">
        <w:rPr>
          <w:rFonts w:ascii="Arial" w:hAnsi="Arial" w:cs="Arial"/>
          <w:b/>
          <w:i/>
          <w:sz w:val="22"/>
          <w:szCs w:val="22"/>
          <w:u w:val="single"/>
        </w:rPr>
        <w:t xml:space="preserve">Nové znění: </w:t>
      </w:r>
    </w:p>
    <w:p w14:paraId="191338C6" w14:textId="77777777" w:rsidR="00B6107F" w:rsidRDefault="00B6107F" w:rsidP="00B6107F">
      <w:pPr>
        <w:widowControl w:val="0"/>
        <w:jc w:val="both"/>
        <w:rPr>
          <w:rFonts w:ascii="Arial" w:hAnsi="Arial" w:cs="Arial"/>
          <w:b/>
          <w:i/>
          <w:sz w:val="22"/>
          <w:szCs w:val="22"/>
          <w:highlight w:val="green"/>
          <w:u w:val="single"/>
        </w:rPr>
      </w:pPr>
    </w:p>
    <w:p w14:paraId="1175B3D0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Zahájení díla:</w:t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</w:r>
      <w:r w:rsidRPr="001C308F">
        <w:rPr>
          <w:rFonts w:ascii="Arial CE" w:hAnsi="Arial CE" w:cs="Arial"/>
          <w:sz w:val="22"/>
          <w:szCs w:val="22"/>
        </w:rPr>
        <w:tab/>
        <w:t>Dnem nabytí účinnosti této smlouvy</w:t>
      </w:r>
    </w:p>
    <w:p w14:paraId="250D7AC8" w14:textId="1CFF28FD" w:rsidR="00B6107F" w:rsidRPr="00E944E8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1. p</w:t>
      </w:r>
      <w:r w:rsidRPr="00E944E8">
        <w:rPr>
          <w:rFonts w:ascii="Arial CE" w:hAnsi="Arial CE" w:cs="Arial"/>
          <w:sz w:val="22"/>
          <w:szCs w:val="22"/>
        </w:rPr>
        <w:t>ostupový termín (předání a převzetí kompletní DSP)</w:t>
      </w:r>
      <w:r w:rsidRPr="00E944E8">
        <w:rPr>
          <w:rFonts w:ascii="Arial CE" w:hAnsi="Arial CE" w:cs="Arial"/>
          <w:sz w:val="22"/>
          <w:szCs w:val="22"/>
        </w:rPr>
        <w:tab/>
      </w:r>
      <w:r w:rsidRPr="00E944E8"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A70EE0">
        <w:rPr>
          <w:rFonts w:ascii="Arial CE" w:hAnsi="Arial CE" w:cs="Arial"/>
          <w:b/>
          <w:sz w:val="22"/>
          <w:szCs w:val="22"/>
        </w:rPr>
        <w:t>. 0</w:t>
      </w:r>
      <w:r>
        <w:rPr>
          <w:rFonts w:ascii="Arial CE" w:hAnsi="Arial CE" w:cs="Arial"/>
          <w:b/>
          <w:sz w:val="22"/>
          <w:szCs w:val="22"/>
        </w:rPr>
        <w:t>5</w:t>
      </w:r>
      <w:r w:rsidRPr="00A70EE0">
        <w:rPr>
          <w:rFonts w:ascii="Arial CE" w:hAnsi="Arial CE" w:cs="Arial"/>
          <w:b/>
          <w:sz w:val="22"/>
          <w:szCs w:val="22"/>
        </w:rPr>
        <w:t>. 2017</w:t>
      </w:r>
    </w:p>
    <w:p w14:paraId="112C06FA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11460C3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2. postupový termín (předání a převzetí kompletní DPS)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A70EE0">
        <w:rPr>
          <w:rFonts w:ascii="Arial CE" w:hAnsi="Arial CE" w:cs="Arial"/>
          <w:b/>
          <w:sz w:val="22"/>
          <w:szCs w:val="22"/>
        </w:rPr>
        <w:t>28. 08. 2017</w:t>
      </w:r>
    </w:p>
    <w:p w14:paraId="65D0FEAA" w14:textId="77777777" w:rsidR="00B6107F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1DC6BA31" w14:textId="77777777" w:rsidR="00B6107F" w:rsidRPr="00C705C6" w:rsidRDefault="00B6107F" w:rsidP="00B6107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04. 10. 2017</w:t>
      </w:r>
    </w:p>
    <w:p w14:paraId="147CAC9E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Místo plnění:</w:t>
      </w:r>
    </w:p>
    <w:p w14:paraId="0DF6F3E1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14:paraId="55F6C758" w14:textId="77777777" w:rsidR="00E944E8" w:rsidRPr="001C308F" w:rsidRDefault="00E944E8" w:rsidP="00E944E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>odbor Plánování projektů a zakázek.</w:t>
      </w:r>
    </w:p>
    <w:p w14:paraId="774A552E" w14:textId="77777777" w:rsidR="00E944E8" w:rsidRPr="001C308F" w:rsidRDefault="00E944E8" w:rsidP="00E944E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14:paraId="79B2BA39" w14:textId="77777777" w:rsidR="00E944E8" w:rsidRPr="001C308F" w:rsidRDefault="00E944E8" w:rsidP="00E944E8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C308F">
        <w:rPr>
          <w:rFonts w:ascii="Arial CE" w:hAnsi="Arial CE" w:cs="Arial"/>
          <w:b/>
          <w:sz w:val="22"/>
          <w:szCs w:val="22"/>
        </w:rPr>
        <w:t>Autorský dozor:</w:t>
      </w:r>
    </w:p>
    <w:p w14:paraId="589F07EE" w14:textId="31026A5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C308F">
        <w:rPr>
          <w:rFonts w:ascii="Arial CE" w:hAnsi="Arial CE" w:cs="Arial"/>
          <w:sz w:val="22"/>
          <w:szCs w:val="22"/>
        </w:rPr>
        <w:t xml:space="preserve">Zahájení AD je dnem zahájení díla a jeho ukončení je v termínu přejímky díla. O zahájení stavby bude </w:t>
      </w:r>
      <w:r w:rsidR="00DA120E">
        <w:rPr>
          <w:rFonts w:ascii="Arial CE" w:hAnsi="Arial CE" w:cs="Arial"/>
          <w:sz w:val="22"/>
          <w:szCs w:val="22"/>
        </w:rPr>
        <w:t>dodavatel</w:t>
      </w:r>
      <w:r w:rsidRPr="001C308F">
        <w:rPr>
          <w:rFonts w:ascii="Arial CE" w:hAnsi="Arial CE" w:cs="Arial"/>
          <w:sz w:val="22"/>
          <w:szCs w:val="22"/>
        </w:rPr>
        <w:t xml:space="preserve"> písemně informován TDS.</w:t>
      </w:r>
    </w:p>
    <w:p w14:paraId="68000C9A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14:paraId="64F0534C" w14:textId="77777777" w:rsidR="00E944E8" w:rsidRDefault="00E944E8" w:rsidP="00E944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Ostatní ujednání smlouvy zůstávají v platnosti.</w:t>
      </w:r>
    </w:p>
    <w:p w14:paraId="72B88544" w14:textId="77777777" w:rsidR="003816BE" w:rsidRDefault="003816BE" w:rsidP="004546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6290DB" w14:textId="77777777" w:rsidR="00972295" w:rsidRDefault="00972295" w:rsidP="0097229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14:paraId="014F0CA2" w14:textId="77777777" w:rsidR="00972295" w:rsidRDefault="00972295" w:rsidP="00972295">
      <w:pPr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</w:rPr>
        <w:t>se doplňuje o:</w:t>
      </w:r>
    </w:p>
    <w:p w14:paraId="730792BF" w14:textId="77777777" w:rsidR="00972295" w:rsidRPr="00553E76" w:rsidRDefault="00972295" w:rsidP="00B6107F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FA79E20" w14:textId="1A35E8E6" w:rsidR="00B6107F" w:rsidRDefault="00B6107F" w:rsidP="00B610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 obsahem Dodatku č. 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seznámily, s ním souhlasí, neboť tento odpovídá projevené vůli a na důkaz připojují své podpisy</w:t>
      </w:r>
    </w:p>
    <w:p w14:paraId="5C6A2072" w14:textId="77777777" w:rsidR="00B6107F" w:rsidRPr="003816BE" w:rsidRDefault="00B6107F" w:rsidP="00B6107F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E6B8D4D" w14:textId="03A0862A" w:rsidR="00B6107F" w:rsidRDefault="00B6107F" w:rsidP="00B610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Tento dodatek je vytiště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3816BE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14:paraId="2F18C5A6" w14:textId="77777777" w:rsidR="00B6107F" w:rsidRPr="003816BE" w:rsidRDefault="00B6107F" w:rsidP="00B6107F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46342C0" w14:textId="77777777" w:rsidR="00B6107F" w:rsidRPr="003816BE" w:rsidRDefault="00B6107F" w:rsidP="00B610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816BE">
        <w:rPr>
          <w:rFonts w:ascii="Arial" w:hAnsi="Arial" w:cs="Arial"/>
          <w:iCs/>
          <w:sz w:val="22"/>
          <w:szCs w:val="22"/>
        </w:rPr>
        <w:t>Smluvní strany berou na vědomí, že Povodí Ohře, státní podnik, má na základě zákona č. 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F04AA99" w14:textId="77777777" w:rsidR="00B6107F" w:rsidRDefault="00B6107F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22592F5E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DA120E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1118A2D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18EE849E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03E0783E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557199B5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02229946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045ECC6E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66604B82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173DB70F" w14:textId="77777777" w:rsidR="00B6107F" w:rsidRDefault="00B6107F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77777777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377156">
        <w:rPr>
          <w:rFonts w:ascii="Arial" w:hAnsi="Arial" w:cs="Arial"/>
          <w:b/>
          <w:sz w:val="22"/>
          <w:szCs w:val="22"/>
        </w:rPr>
        <w:t xml:space="preserve">Ing. Vlastimil </w:t>
      </w:r>
      <w:proofErr w:type="spellStart"/>
      <w:r w:rsidRPr="00377156">
        <w:rPr>
          <w:rFonts w:ascii="Arial" w:hAnsi="Arial" w:cs="Arial"/>
          <w:b/>
          <w:sz w:val="22"/>
          <w:szCs w:val="22"/>
        </w:rPr>
        <w:t>Hasík</w:t>
      </w:r>
      <w:proofErr w:type="spellEnd"/>
      <w:r w:rsidRPr="00377156">
        <w:rPr>
          <w:rFonts w:ascii="Arial" w:hAnsi="Arial" w:cs="Arial"/>
          <w:b/>
          <w:sz w:val="22"/>
          <w:szCs w:val="22"/>
        </w:rPr>
        <w:tab/>
      </w:r>
      <w:r w:rsidR="00377156">
        <w:rPr>
          <w:rFonts w:ascii="Arial" w:hAnsi="Arial" w:cs="Arial"/>
          <w:b/>
          <w:sz w:val="22"/>
          <w:szCs w:val="22"/>
        </w:rPr>
        <w:t>Ing. Jan Cihlář</w:t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proofErr w:type="spellStart"/>
      <w:r w:rsidR="00377156">
        <w:rPr>
          <w:rFonts w:ascii="Arial" w:hAnsi="Arial" w:cs="Arial"/>
          <w:sz w:val="22"/>
          <w:szCs w:val="22"/>
        </w:rPr>
        <w:t>ředitel</w:t>
      </w:r>
      <w:proofErr w:type="spellEnd"/>
      <w:r w:rsidR="00377156">
        <w:rPr>
          <w:rFonts w:ascii="Arial" w:hAnsi="Arial" w:cs="Arial"/>
          <w:sz w:val="22"/>
          <w:szCs w:val="22"/>
        </w:rPr>
        <w:t xml:space="preserve"> divize 02</w:t>
      </w:r>
    </w:p>
    <w:p w14:paraId="564E5C1B" w14:textId="77777777" w:rsidR="00F6718C" w:rsidRPr="00377156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F6718C" w:rsidRPr="00377156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292F" w14:textId="77777777" w:rsidR="00710BA9" w:rsidRDefault="00710BA9">
      <w:r>
        <w:separator/>
      </w:r>
    </w:p>
  </w:endnote>
  <w:endnote w:type="continuationSeparator" w:id="0">
    <w:p w14:paraId="6202F724" w14:textId="77777777" w:rsidR="00710BA9" w:rsidRDefault="0071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7503BCA3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7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7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1A00DB3B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7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7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DFDF" w14:textId="77777777" w:rsidR="00710BA9" w:rsidRDefault="00710BA9">
      <w:r>
        <w:separator/>
      </w:r>
    </w:p>
  </w:footnote>
  <w:footnote w:type="continuationSeparator" w:id="0">
    <w:p w14:paraId="16D58F6D" w14:textId="77777777" w:rsidR="00710BA9" w:rsidRDefault="0071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5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6C2B"/>
    <w:rsid w:val="000D06FB"/>
    <w:rsid w:val="000D3A6E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0F6339"/>
    <w:rsid w:val="001002C7"/>
    <w:rsid w:val="00105C01"/>
    <w:rsid w:val="00115832"/>
    <w:rsid w:val="0012216C"/>
    <w:rsid w:val="001229F7"/>
    <w:rsid w:val="001234E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E7BA8"/>
    <w:rsid w:val="002F0122"/>
    <w:rsid w:val="002F0722"/>
    <w:rsid w:val="002F0874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5801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E40"/>
    <w:rsid w:val="004E0EA4"/>
    <w:rsid w:val="004E591C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16FE2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0CB1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73D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0BA9"/>
    <w:rsid w:val="0071143B"/>
    <w:rsid w:val="00711F91"/>
    <w:rsid w:val="007136AC"/>
    <w:rsid w:val="00714412"/>
    <w:rsid w:val="00716728"/>
    <w:rsid w:val="0072028A"/>
    <w:rsid w:val="00721B3E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3D79"/>
    <w:rsid w:val="007E435B"/>
    <w:rsid w:val="007E4A2D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0820"/>
    <w:rsid w:val="00960BE2"/>
    <w:rsid w:val="00961D77"/>
    <w:rsid w:val="00964640"/>
    <w:rsid w:val="00964D3C"/>
    <w:rsid w:val="009660A9"/>
    <w:rsid w:val="009703D1"/>
    <w:rsid w:val="00972295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177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49F1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B76F0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669"/>
    <w:rsid w:val="00B30D84"/>
    <w:rsid w:val="00B33D58"/>
    <w:rsid w:val="00B411D4"/>
    <w:rsid w:val="00B43EC4"/>
    <w:rsid w:val="00B46A49"/>
    <w:rsid w:val="00B51CE8"/>
    <w:rsid w:val="00B52C69"/>
    <w:rsid w:val="00B52CD9"/>
    <w:rsid w:val="00B540DF"/>
    <w:rsid w:val="00B542AC"/>
    <w:rsid w:val="00B6107F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2AF8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D0367E"/>
    <w:rsid w:val="00D04C5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120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4B7"/>
    <w:rsid w:val="00E14587"/>
    <w:rsid w:val="00E1564D"/>
    <w:rsid w:val="00E15F2E"/>
    <w:rsid w:val="00E16E82"/>
    <w:rsid w:val="00E21666"/>
    <w:rsid w:val="00E23F72"/>
    <w:rsid w:val="00E2456B"/>
    <w:rsid w:val="00E260D0"/>
    <w:rsid w:val="00E348EA"/>
    <w:rsid w:val="00E40272"/>
    <w:rsid w:val="00E40B7D"/>
    <w:rsid w:val="00E4193B"/>
    <w:rsid w:val="00E5140A"/>
    <w:rsid w:val="00E521A5"/>
    <w:rsid w:val="00E52494"/>
    <w:rsid w:val="00E54111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9E03-CA48-4FEB-AEE1-34592D9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1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6-07-20T10:11:00Z</cp:lastPrinted>
  <dcterms:created xsi:type="dcterms:W3CDTF">2017-04-24T10:52:00Z</dcterms:created>
  <dcterms:modified xsi:type="dcterms:W3CDTF">2017-04-24T10:52:00Z</dcterms:modified>
</cp:coreProperties>
</file>